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4F" w:rsidRDefault="00F5524F" w:rsidP="00F5524F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0" distR="0" simplePos="0" relativeHeight="251702272" behindDoc="0" locked="0" layoutInCell="1" allowOverlap="1" wp14:anchorId="3EFD008A" wp14:editId="0B0A8068">
            <wp:simplePos x="0" y="0"/>
            <wp:positionH relativeFrom="column">
              <wp:posOffset>1494790</wp:posOffset>
            </wp:positionH>
            <wp:positionV relativeFrom="paragraph">
              <wp:posOffset>-899795</wp:posOffset>
            </wp:positionV>
            <wp:extent cx="6082665" cy="1486535"/>
            <wp:effectExtent l="0" t="0" r="0" b="0"/>
            <wp:wrapSquare wrapText="largest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1B" w:rsidRPr="00F5524F" w:rsidRDefault="00441428" w:rsidP="00F5524F">
      <w:pPr>
        <w:jc w:val="center"/>
        <w:rPr>
          <w:b/>
          <w:sz w:val="44"/>
          <w:szCs w:val="44"/>
        </w:rPr>
      </w:pPr>
      <w:r w:rsidRPr="00F5524F">
        <w:rPr>
          <w:b/>
          <w:sz w:val="44"/>
          <w:szCs w:val="44"/>
        </w:rPr>
        <w:t>LES</w:t>
      </w:r>
    </w:p>
    <w:p w:rsidR="00441428" w:rsidRPr="00F5524F" w:rsidRDefault="00441428" w:rsidP="00441428">
      <w:pPr>
        <w:rPr>
          <w:rFonts w:ascii="Times New Roman" w:hAnsi="Times New Roman" w:cs="Times New Roman"/>
          <w:b/>
          <w:sz w:val="28"/>
          <w:szCs w:val="28"/>
        </w:rPr>
      </w:pPr>
      <w:r w:rsidRPr="00F5524F">
        <w:rPr>
          <w:rFonts w:ascii="Times New Roman" w:hAnsi="Times New Roman" w:cs="Times New Roman"/>
          <w:b/>
          <w:sz w:val="28"/>
          <w:szCs w:val="28"/>
        </w:rPr>
        <w:t xml:space="preserve">1. Přiřaď </w:t>
      </w:r>
      <w:r w:rsidR="005974E1" w:rsidRPr="00F5524F">
        <w:rPr>
          <w:rFonts w:ascii="Times New Roman" w:hAnsi="Times New Roman" w:cs="Times New Roman"/>
          <w:b/>
          <w:sz w:val="28"/>
          <w:szCs w:val="28"/>
        </w:rPr>
        <w:t>stromy do správného lesa</w:t>
      </w:r>
      <w:r w:rsidRPr="00F5524F">
        <w:rPr>
          <w:rFonts w:ascii="Times New Roman" w:hAnsi="Times New Roman" w:cs="Times New Roman"/>
          <w:b/>
          <w:sz w:val="28"/>
          <w:szCs w:val="28"/>
        </w:rPr>
        <w:t>:</w:t>
      </w:r>
    </w:p>
    <w:p w:rsidR="00441428" w:rsidRPr="00F5524F" w:rsidRDefault="00441428" w:rsidP="00441428">
      <w:pPr>
        <w:rPr>
          <w:rFonts w:ascii="Times New Roman" w:hAnsi="Times New Roman" w:cs="Times New Roman"/>
          <w:b/>
          <w:sz w:val="28"/>
          <w:szCs w:val="28"/>
        </w:rPr>
      </w:pPr>
      <w:r w:rsidRPr="00F5524F">
        <w:rPr>
          <w:rFonts w:ascii="Times New Roman" w:hAnsi="Times New Roman" w:cs="Times New Roman"/>
          <w:b/>
          <w:sz w:val="28"/>
          <w:szCs w:val="28"/>
        </w:rPr>
        <w:t xml:space="preserve">    JEHLIČNATÉ LESY</w:t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Pr="00F5524F">
        <w:rPr>
          <w:rFonts w:ascii="Times New Roman" w:hAnsi="Times New Roman" w:cs="Times New Roman"/>
          <w:b/>
          <w:sz w:val="28"/>
          <w:szCs w:val="28"/>
        </w:rPr>
        <w:tab/>
      </w:r>
      <w:r w:rsidR="007C7E43" w:rsidRPr="00F552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52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C7E43" w:rsidRPr="00F552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524F">
        <w:rPr>
          <w:rFonts w:ascii="Times New Roman" w:hAnsi="Times New Roman" w:cs="Times New Roman"/>
          <w:b/>
          <w:sz w:val="28"/>
          <w:szCs w:val="28"/>
        </w:rPr>
        <w:t>LISTNATÉ LESY</w:t>
      </w:r>
    </w:p>
    <w:p w:rsidR="009663AC" w:rsidRDefault="00F5524F" w:rsidP="004414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CDA31" wp14:editId="157B5D6C">
                <wp:simplePos x="0" y="0"/>
                <wp:positionH relativeFrom="column">
                  <wp:posOffset>226060</wp:posOffset>
                </wp:positionH>
                <wp:positionV relativeFrom="paragraph">
                  <wp:posOffset>1112520</wp:posOffset>
                </wp:positionV>
                <wp:extent cx="1924050" cy="988695"/>
                <wp:effectExtent l="76200" t="57150" r="57150" b="97155"/>
                <wp:wrapNone/>
                <wp:docPr id="2" name="Rovnoramenný troj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88695"/>
                        </a:xfrm>
                        <a:prstGeom prst="triangle">
                          <a:avLst>
                            <a:gd name="adj" fmla="val 4956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" o:spid="_x0000_s1026" type="#_x0000_t5" style="position:absolute;margin-left:17.8pt;margin-top:87.6pt;width:151.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" adj="1070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13AC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BC6FC" wp14:editId="16CD87B8">
                <wp:simplePos x="0" y="0"/>
                <wp:positionH relativeFrom="column">
                  <wp:posOffset>5150131</wp:posOffset>
                </wp:positionH>
                <wp:positionV relativeFrom="paragraph">
                  <wp:posOffset>3884133</wp:posOffset>
                </wp:positionV>
                <wp:extent cx="1201479" cy="776176"/>
                <wp:effectExtent l="0" t="0" r="17780" b="2413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776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913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JE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26" style="position:absolute;margin-left:405.5pt;margin-top:305.85pt;width:94.6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" fillcolor="white [3201]" strokecolor="#9bbb59 [3206]" strokeweight="2pt">
                <v:textbox>
                  <w:txbxContent>
                    <w:p w:rsidR="007B10F9" w:rsidRPr="00913AC5" w:rsidRDefault="007B10F9" w:rsidP="00913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JEDLE</w:t>
                      </w:r>
                    </w:p>
                  </w:txbxContent>
                </v:textbox>
              </v:oval>
            </w:pict>
          </mc:Fallback>
        </mc:AlternateContent>
      </w:r>
      <w:r w:rsidR="00913AC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C4CF9" wp14:editId="4F81CFF6">
                <wp:simplePos x="0" y="0"/>
                <wp:positionH relativeFrom="column">
                  <wp:posOffset>1758330</wp:posOffset>
                </wp:positionH>
                <wp:positionV relativeFrom="paragraph">
                  <wp:posOffset>3331269</wp:posOffset>
                </wp:positionV>
                <wp:extent cx="1212111" cy="659219"/>
                <wp:effectExtent l="0" t="0" r="26670" b="2667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913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LÍ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27" style="position:absolute;margin-left:138.45pt;margin-top:262.3pt;width:95.45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" fillcolor="white [3201]" strokecolor="#9bbb59 [3206]" strokeweight="2pt">
                <v:textbox>
                  <w:txbxContent>
                    <w:p w:rsidR="007B10F9" w:rsidRPr="00913AC5" w:rsidRDefault="007B10F9" w:rsidP="00913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LÍPA</w:t>
                      </w:r>
                    </w:p>
                  </w:txbxContent>
                </v:textbox>
              </v:oval>
            </w:pict>
          </mc:Fallback>
        </mc:AlternateContent>
      </w:r>
      <w:r w:rsidR="00913AC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3F299" wp14:editId="124EB672">
                <wp:simplePos x="0" y="0"/>
                <wp:positionH relativeFrom="column">
                  <wp:posOffset>3395758</wp:posOffset>
                </wp:positionH>
                <wp:positionV relativeFrom="paragraph">
                  <wp:posOffset>3224914</wp:posOffset>
                </wp:positionV>
                <wp:extent cx="1605517" cy="765544"/>
                <wp:effectExtent l="0" t="0" r="13970" b="158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7655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913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MODŘ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28" style="position:absolute;margin-left:267.4pt;margin-top:253.95pt;width:126.4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" fillcolor="white [3201]" strokecolor="#9bbb59 [3206]" strokeweight="2pt">
                <v:textbox>
                  <w:txbxContent>
                    <w:p w:rsidR="007B10F9" w:rsidRPr="00913AC5" w:rsidRDefault="007B10F9" w:rsidP="00913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MODŘÍN</w:t>
                      </w:r>
                    </w:p>
                  </w:txbxContent>
                </v:textbox>
              </v:oval>
            </w:pict>
          </mc:Fallback>
        </mc:AlternateContent>
      </w:r>
      <w:r w:rsidR="00913AC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9E53D" wp14:editId="269C4D59">
                <wp:simplePos x="0" y="0"/>
                <wp:positionH relativeFrom="column">
                  <wp:posOffset>4501545</wp:posOffset>
                </wp:positionH>
                <wp:positionV relativeFrom="paragraph">
                  <wp:posOffset>2331779</wp:posOffset>
                </wp:positionV>
                <wp:extent cx="1690576" cy="744279"/>
                <wp:effectExtent l="0" t="0" r="24130" b="1778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7442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5974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BO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913AC5">
                              <w:rPr>
                                <w:sz w:val="36"/>
                                <w:szCs w:val="36"/>
                              </w:rPr>
                              <w:t>V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913AC5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9" style="position:absolute;margin-left:354.45pt;margin-top:183.6pt;width:133.1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" fillcolor="white [3201]" strokecolor="#9bbb59 [3206]" strokeweight="2pt">
                <v:textbox>
                  <w:txbxContent>
                    <w:p w:rsidR="007B10F9" w:rsidRPr="00913AC5" w:rsidRDefault="007B10F9" w:rsidP="005974E1">
                      <w:pPr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BOR</w:t>
                      </w: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Pr="00913AC5">
                        <w:rPr>
                          <w:sz w:val="36"/>
                          <w:szCs w:val="36"/>
                        </w:rPr>
                        <w:t>VI</w:t>
                      </w: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913AC5"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5974E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0104B" wp14:editId="7B8DF997">
                <wp:simplePos x="0" y="0"/>
                <wp:positionH relativeFrom="column">
                  <wp:posOffset>2821600</wp:posOffset>
                </wp:positionH>
                <wp:positionV relativeFrom="paragraph">
                  <wp:posOffset>1980905</wp:posOffset>
                </wp:positionV>
                <wp:extent cx="1233377" cy="733646"/>
                <wp:effectExtent l="0" t="0" r="2413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733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5974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sz w:val="36"/>
                                <w:szCs w:val="36"/>
                              </w:rPr>
                              <w:t>BŘÍ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30" style="position:absolute;margin-left:222.15pt;margin-top:156pt;width:97.1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" fillcolor="white [3201]" strokecolor="#9bbb59 [3206]" strokeweight="2pt">
                <v:textbox>
                  <w:txbxContent>
                    <w:p w:rsidR="007B10F9" w:rsidRPr="005974E1" w:rsidRDefault="007B10F9" w:rsidP="005974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974E1">
                        <w:rPr>
                          <w:sz w:val="36"/>
                          <w:szCs w:val="36"/>
                        </w:rPr>
                        <w:t>BŘÍZA</w:t>
                      </w:r>
                    </w:p>
                  </w:txbxContent>
                </v:textbox>
              </v:oval>
            </w:pict>
          </mc:Fallback>
        </mc:AlternateContent>
      </w:r>
      <w:r w:rsidR="005974E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D08B9" wp14:editId="59346637">
                <wp:simplePos x="0" y="0"/>
                <wp:positionH relativeFrom="column">
                  <wp:posOffset>3576320</wp:posOffset>
                </wp:positionH>
                <wp:positionV relativeFrom="paragraph">
                  <wp:posOffset>3175</wp:posOffset>
                </wp:positionV>
                <wp:extent cx="1339215" cy="659130"/>
                <wp:effectExtent l="0" t="0" r="13335" b="2667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597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31" style="position:absolute;margin-left:281.6pt;margin-top:.25pt;width:105.4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" fillcolor="white [3201]" strokecolor="#9bbb59 [3206]" strokeweight="2pt">
                <v:textbox>
                  <w:txbxContent>
                    <w:p w:rsidR="007B10F9" w:rsidRPr="005974E1" w:rsidRDefault="007B10F9" w:rsidP="005974E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VOR</w:t>
                      </w:r>
                    </w:p>
                  </w:txbxContent>
                </v:textbox>
              </v:oval>
            </w:pict>
          </mc:Fallback>
        </mc:AlternateContent>
      </w:r>
      <w:r w:rsidR="005974E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230FC" wp14:editId="685E07B0">
                <wp:simplePos x="0" y="0"/>
                <wp:positionH relativeFrom="column">
                  <wp:posOffset>4054977</wp:posOffset>
                </wp:positionH>
                <wp:positionV relativeFrom="paragraph">
                  <wp:posOffset>1109035</wp:posOffset>
                </wp:positionV>
                <wp:extent cx="1265275" cy="691116"/>
                <wp:effectExtent l="0" t="0" r="11430" b="1397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6911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597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32" style="position:absolute;margin-left:319.3pt;margin-top:87.35pt;width:99.6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" fillcolor="white [3201]" strokecolor="#9bbb59 [3206]" strokeweight="2pt">
                <v:textbox>
                  <w:txbxContent>
                    <w:p w:rsidR="007B10F9" w:rsidRPr="005974E1" w:rsidRDefault="007B10F9" w:rsidP="005974E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MRK</w:t>
                      </w:r>
                    </w:p>
                  </w:txbxContent>
                </v:textbox>
              </v:oval>
            </w:pict>
          </mc:Fallback>
        </mc:AlternateContent>
      </w:r>
      <w:r w:rsidR="005974E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9EA76" wp14:editId="6684B6E9">
                <wp:simplePos x="0" y="0"/>
                <wp:positionH relativeFrom="column">
                  <wp:posOffset>2204912</wp:posOffset>
                </wp:positionH>
                <wp:positionV relativeFrom="paragraph">
                  <wp:posOffset>322226</wp:posOffset>
                </wp:positionV>
                <wp:extent cx="1276350" cy="680483"/>
                <wp:effectExtent l="0" t="0" r="19050" b="2476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0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597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33" style="position:absolute;margin-left:173.6pt;margin-top:25.35pt;width:100.5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" fillcolor="white [3201]" strokecolor="#9bbb59 [3206]" strokeweight="2pt">
                <v:textbox>
                  <w:txbxContent>
                    <w:p w:rsidR="007B10F9" w:rsidRPr="005974E1" w:rsidRDefault="007B10F9" w:rsidP="005974E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B</w:t>
                      </w:r>
                    </w:p>
                  </w:txbxContent>
                </v:textbox>
              </v:oval>
            </w:pict>
          </mc:Fallback>
        </mc:AlternateContent>
      </w:r>
      <w:r w:rsidR="0044142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</w:t>
      </w:r>
      <w:r w:rsidR="0044142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0C6A0734" wp14:editId="5AA30159">
            <wp:extent cx="2679165" cy="3785191"/>
            <wp:effectExtent l="0" t="0" r="6985" b="6350"/>
            <wp:docPr id="5" name="Obrázek 5" descr="C:\Users\noskova\AppData\Local\Microsoft\Windows\Temporary Internet Files\Content.IE5\M1B7PXX2\MC900423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kova\AppData\Local\Microsoft\Windows\Temporary Internet Files\Content.IE5\M1B7PXX2\MC90042399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43" cy="37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2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9AA9" wp14:editId="19750B61">
                <wp:simplePos x="0" y="0"/>
                <wp:positionH relativeFrom="column">
                  <wp:posOffset>35870</wp:posOffset>
                </wp:positionH>
                <wp:positionV relativeFrom="paragraph">
                  <wp:posOffset>1984862</wp:posOffset>
                </wp:positionV>
                <wp:extent cx="2434723" cy="1095154"/>
                <wp:effectExtent l="76200" t="57150" r="60960" b="86360"/>
                <wp:wrapNone/>
                <wp:docPr id="3" name="Rovnoramenný trojúhe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723" cy="1095154"/>
                        </a:xfrm>
                        <a:prstGeom prst="triangle">
                          <a:avLst>
                            <a:gd name="adj" fmla="val 4910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úhelník 3" o:spid="_x0000_s1026" type="#_x0000_t5" style="position:absolute;margin-left:2.8pt;margin-top:156.3pt;width:191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" adj="1060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44142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54BE" wp14:editId="1DB9C1F6">
                <wp:simplePos x="0" y="0"/>
                <wp:positionH relativeFrom="column">
                  <wp:posOffset>546100</wp:posOffset>
                </wp:positionH>
                <wp:positionV relativeFrom="paragraph">
                  <wp:posOffset>325711</wp:posOffset>
                </wp:positionV>
                <wp:extent cx="1318260" cy="850604"/>
                <wp:effectExtent l="76200" t="57150" r="72390" b="102235"/>
                <wp:wrapNone/>
                <wp:docPr id="1" name="Rovnoramenný troj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50604"/>
                        </a:xfrm>
                        <a:prstGeom prst="triangle">
                          <a:avLst>
                            <a:gd name="adj" fmla="val 4919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úhelník 1" o:spid="_x0000_s1026" type="#_x0000_t5" style="position:absolute;margin-left:43pt;margin-top:25.65pt;width:103.8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" adj="10626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44142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2B209" wp14:editId="518501E6">
                <wp:simplePos x="0" y="0"/>
                <wp:positionH relativeFrom="column">
                  <wp:posOffset>1044575</wp:posOffset>
                </wp:positionH>
                <wp:positionV relativeFrom="paragraph">
                  <wp:posOffset>3079115</wp:posOffset>
                </wp:positionV>
                <wp:extent cx="318770" cy="914400"/>
                <wp:effectExtent l="76200" t="57150" r="81280" b="952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82.25pt;margin-top:242.45pt;width:25.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9663AC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B83109" w:rsidRPr="00B83109" w:rsidRDefault="009663AC" w:rsidP="00441428">
      <w:pPr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</w:t>
      </w:r>
      <w:r w:rsidR="00B83109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3109" w:rsidRPr="00B83109">
        <w:rPr>
          <w:rFonts w:ascii="Times New Roman" w:hAnsi="Times New Roman" w:cs="Times New Roman"/>
          <w:b/>
          <w:sz w:val="44"/>
          <w:szCs w:val="44"/>
        </w:rPr>
        <w:t xml:space="preserve">ŽIVOČICHOVÉ ŽIJÍCÍ V LESÍCH                          </w:t>
      </w:r>
    </w:p>
    <w:p w:rsidR="00B83109" w:rsidRDefault="00CD115A" w:rsidP="00441428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>Zapište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správné jméno živočich</w:t>
      </w:r>
      <w:r w:rsidR="00027DFC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>a</w:t>
      </w:r>
      <w:r w:rsidR="003E4D74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a na počítači vytvořte referát o jednom z nich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. </w:t>
      </w:r>
    </w:p>
    <w:p w:rsidR="00B83109" w:rsidRDefault="00B83109" w:rsidP="00441428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76A6AD57" wp14:editId="7354EC2C">
            <wp:extent cx="1265555" cy="1998980"/>
            <wp:effectExtent l="0" t="0" r="0" b="1270"/>
            <wp:docPr id="14" name="Obrázek 14" descr="C:\Users\noskova\AppData\Local\Microsoft\Windows\Temporary Internet Files\Content.IE5\C8FLL2UY\MC9004300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kova\AppData\Local\Microsoft\Windows\Temporary Internet Files\Content.IE5\C8FLL2UY\MC90043000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1BF540B5" wp14:editId="2AC028D0">
            <wp:extent cx="1807845" cy="1775460"/>
            <wp:effectExtent l="0" t="0" r="1905" b="0"/>
            <wp:docPr id="15" name="Obrázek 15" descr="C:\Users\noskova\AppData\Local\Microsoft\Windows\Temporary Internet Files\Content.IE5\B3KDBW5H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kova\AppData\Local\Microsoft\Windows\Temporary Internet Files\Content.IE5\B3KDBW5H\MC9004413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 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28EA6ADC" wp14:editId="441255B6">
            <wp:extent cx="1243965" cy="1775460"/>
            <wp:effectExtent l="0" t="0" r="0" b="0"/>
            <wp:docPr id="18" name="Obrázek 18" descr="C:\Users\noskova\AppData\Local\Microsoft\Windows\Temporary Internet Files\Content.IE5\M1B7PXX2\MC900336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noskova\AppData\Local\Microsoft\Windows\Temporary Internet Files\Content.IE5\M1B7PXX2\MC90033625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</w: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0E6EEE27" wp14:editId="50B30923">
            <wp:extent cx="1800351" cy="1488558"/>
            <wp:effectExtent l="0" t="0" r="0" b="0"/>
            <wp:docPr id="17" name="Obrázek 17" descr="C:\Users\noskova\AppData\Local\Microsoft\Windows\Temporary Internet Files\Content.IE5\LJI8ORLN\MC9004414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skova\AppData\Local\Microsoft\Windows\Temporary Internet Files\Content.IE5\LJI8ORLN\MC90044141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49" cy="14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35" w:rsidRDefault="004D3B35" w:rsidP="004D3B35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25BAD" wp14:editId="6134057D">
                <wp:simplePos x="0" y="0"/>
                <wp:positionH relativeFrom="column">
                  <wp:posOffset>4691380</wp:posOffset>
                </wp:positionH>
                <wp:positionV relativeFrom="paragraph">
                  <wp:posOffset>58420</wp:posOffset>
                </wp:positionV>
                <wp:extent cx="1860550" cy="254000"/>
                <wp:effectExtent l="0" t="0" r="2540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369.4pt;margin-top:4.6pt;width:146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" fillcolor="white [3201]" strokecolor="#c0504d [3205]" strokeweight="2pt"/>
            </w:pict>
          </mc:Fallback>
        </mc:AlternateConten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3802D" wp14:editId="1E190A2D">
                <wp:simplePos x="0" y="0"/>
                <wp:positionH relativeFrom="column">
                  <wp:posOffset>7191582</wp:posOffset>
                </wp:positionH>
                <wp:positionV relativeFrom="paragraph">
                  <wp:posOffset>58760</wp:posOffset>
                </wp:positionV>
                <wp:extent cx="1775637" cy="254635"/>
                <wp:effectExtent l="0" t="0" r="15240" b="1206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566.25pt;margin-top:4.65pt;width:139.8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" fillcolor="white [3201]" strokecolor="#c0504d [3205]" strokeweight="2pt"/>
            </w:pict>
          </mc:Fallback>
        </mc:AlternateConten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8334B" wp14:editId="6CC4A101">
                <wp:simplePos x="0" y="0"/>
                <wp:positionH relativeFrom="column">
                  <wp:posOffset>2289971</wp:posOffset>
                </wp:positionH>
                <wp:positionV relativeFrom="paragraph">
                  <wp:posOffset>58760</wp:posOffset>
                </wp:positionV>
                <wp:extent cx="1924493" cy="254649"/>
                <wp:effectExtent l="0" t="0" r="19050" b="1206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54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80.3pt;margin-top:4.65pt;width:151.5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" fillcolor="white [3201]" strokecolor="#c0504d [3205]" strokeweight="2pt"/>
            </w:pict>
          </mc:Fallback>
        </mc:AlternateContent>
      </w:r>
      <w:r w:rsidR="007C7E4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19E9F" wp14:editId="120F0BF6">
                <wp:simplePos x="0" y="0"/>
                <wp:positionH relativeFrom="column">
                  <wp:posOffset>57135</wp:posOffset>
                </wp:positionH>
                <wp:positionV relativeFrom="paragraph">
                  <wp:posOffset>58760</wp:posOffset>
                </wp:positionV>
                <wp:extent cx="1701210" cy="255181"/>
                <wp:effectExtent l="0" t="0" r="13335" b="1206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4.5pt;margin-top:4.65pt;width:133.9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" fillcolor="white [3201]" strokecolor="#c0504d [3205]" strokeweight="2pt"/>
            </w:pict>
          </mc:Fallback>
        </mc:AlternateContent>
      </w:r>
      <w:r w:rsidR="009663AC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B83109" w:rsidRDefault="004D3B35" w:rsidP="004D3B3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                                                                  </w:t>
      </w:r>
      <w:r w:rsidR="007C7E43" w:rsidRPr="007C7E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3C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</w:t>
      </w:r>
    </w:p>
    <w:p w:rsidR="00B83109" w:rsidRDefault="007B10F9" w:rsidP="004414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A99CE" wp14:editId="56FB71F0">
                <wp:simplePos x="0" y="0"/>
                <wp:positionH relativeFrom="column">
                  <wp:posOffset>7127786</wp:posOffset>
                </wp:positionH>
                <wp:positionV relativeFrom="paragraph">
                  <wp:posOffset>1854673</wp:posOffset>
                </wp:positionV>
                <wp:extent cx="1839256" cy="244475"/>
                <wp:effectExtent l="0" t="0" r="27940" b="2222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56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561.25pt;margin-top:146.05pt;width:144.8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EF8EE" wp14:editId="7BB075C9">
                <wp:simplePos x="0" y="0"/>
                <wp:positionH relativeFrom="column">
                  <wp:posOffset>4809889</wp:posOffset>
                </wp:positionH>
                <wp:positionV relativeFrom="paragraph">
                  <wp:posOffset>1854673</wp:posOffset>
                </wp:positionV>
                <wp:extent cx="1839432" cy="244475"/>
                <wp:effectExtent l="0" t="0" r="27940" b="2222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378.75pt;margin-top:146.05pt;width:144.8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38A1E" wp14:editId="0BF68289">
                <wp:simplePos x="0" y="0"/>
                <wp:positionH relativeFrom="column">
                  <wp:posOffset>2289972</wp:posOffset>
                </wp:positionH>
                <wp:positionV relativeFrom="paragraph">
                  <wp:posOffset>1854673</wp:posOffset>
                </wp:positionV>
                <wp:extent cx="2051774" cy="244475"/>
                <wp:effectExtent l="0" t="0" r="24765" b="2222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774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180.3pt;margin-top:146.05pt;width:161.5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A68E3" wp14:editId="439678E6">
                <wp:simplePos x="0" y="0"/>
                <wp:positionH relativeFrom="column">
                  <wp:posOffset>3972</wp:posOffset>
                </wp:positionH>
                <wp:positionV relativeFrom="paragraph">
                  <wp:posOffset>1854673</wp:posOffset>
                </wp:positionV>
                <wp:extent cx="1754328" cy="244548"/>
                <wp:effectExtent l="0" t="0" r="17780" b="2222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28" cy="244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.3pt;margin-top:146.05pt;width:138.1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" fillcolor="white [3201]" strokecolor="#c0504d [3205]" strokeweight="2pt"/>
            </w:pict>
          </mc:Fallback>
        </mc:AlternateContent>
      </w:r>
      <w:r w:rsidR="004D3B35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D3B3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A12906E">
            <wp:extent cx="1244009" cy="1244009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9" cy="124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B3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</w:t>
      </w:r>
      <w:r w:rsidR="004D3B3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</w:t>
      </w:r>
      <w:r w:rsidR="004D3B3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45AF9052" wp14:editId="7B4084A2">
            <wp:extent cx="1095375" cy="1690370"/>
            <wp:effectExtent l="0" t="0" r="9525" b="5080"/>
            <wp:docPr id="25" name="Obrázek 25" descr="C:\Users\noskova\AppData\Local\Microsoft\Windows\Temporary Internet Files\Content.IE5\PZU8UXIW\MC90002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kova\AppData\Local\Microsoft\Windows\Temporary Internet Files\Content.IE5\PZU8UXIW\MC90002996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</w:t>
      </w:r>
      <w:r w:rsidR="004D3B35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63B0E771">
            <wp:extent cx="1148316" cy="1148316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75" cy="11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6C1BAE0A">
            <wp:extent cx="1268095" cy="1268095"/>
            <wp:effectExtent l="0" t="0" r="8255" b="825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0F9" w:rsidRDefault="007B10F9" w:rsidP="007B10F9">
      <w:pPr>
        <w:jc w:val="center"/>
        <w:rPr>
          <w:b/>
          <w:sz w:val="72"/>
          <w:szCs w:val="72"/>
        </w:rPr>
      </w:pPr>
      <w:r w:rsidRPr="00441428">
        <w:rPr>
          <w:b/>
          <w:sz w:val="72"/>
          <w:szCs w:val="72"/>
        </w:rPr>
        <w:lastRenderedPageBreak/>
        <w:t>LES</w:t>
      </w:r>
      <w:r>
        <w:rPr>
          <w:b/>
          <w:sz w:val="72"/>
          <w:szCs w:val="72"/>
        </w:rPr>
        <w:t xml:space="preserve"> - řešení</w:t>
      </w:r>
    </w:p>
    <w:p w:rsidR="007B10F9" w:rsidRDefault="007B10F9" w:rsidP="007B10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Přiřaď stromy do správného lesa:</w:t>
      </w:r>
    </w:p>
    <w:p w:rsidR="007B10F9" w:rsidRDefault="007B10F9" w:rsidP="007B10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F4AE9" wp14:editId="1F09AD9B">
                <wp:simplePos x="0" y="0"/>
                <wp:positionH relativeFrom="column">
                  <wp:posOffset>5000625</wp:posOffset>
                </wp:positionH>
                <wp:positionV relativeFrom="paragraph">
                  <wp:posOffset>346710</wp:posOffset>
                </wp:positionV>
                <wp:extent cx="1276350" cy="680085"/>
                <wp:effectExtent l="0" t="0" r="19050" b="2476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9" o:spid="_x0000_s1034" style="position:absolute;margin-left:393.75pt;margin-top:27.3pt;width:100.5pt;height:5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" fillcolor="white [3201]" strokecolor="#9bbb59 [3206]" strokeweight="2pt">
                <v:textbox>
                  <w:txbxContent>
                    <w:p w:rsidR="007B10F9" w:rsidRPr="005974E1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JEHLIČNATÉ LESY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LISTNATÉ LESY</w:t>
      </w:r>
    </w:p>
    <w:p w:rsidR="007B10F9" w:rsidRDefault="007B10F9" w:rsidP="007B10F9">
      <w:pPr>
        <w:rPr>
          <w:rFonts w:ascii="Times New Roman" w:hAnsi="Times New Roman" w:cs="Times New Roman"/>
          <w:b/>
          <w:sz w:val="36"/>
          <w:szCs w:val="36"/>
        </w:rPr>
      </w:pP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5C86F" wp14:editId="62F71BD8">
                <wp:simplePos x="0" y="0"/>
                <wp:positionH relativeFrom="column">
                  <wp:posOffset>2204085</wp:posOffset>
                </wp:positionH>
                <wp:positionV relativeFrom="paragraph">
                  <wp:posOffset>2628900</wp:posOffset>
                </wp:positionV>
                <wp:extent cx="1201420" cy="775970"/>
                <wp:effectExtent l="0" t="0" r="17780" b="2413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775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7B1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JE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2" o:spid="_x0000_s1035" style="position:absolute;margin-left:173.55pt;margin-top:207pt;width:94.6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" fillcolor="white [3201]" strokecolor="#9bbb59 [3206]" strokeweight="2pt">
                <v:textbox>
                  <w:txbxContent>
                    <w:p w:rsidR="007B10F9" w:rsidRPr="00913AC5" w:rsidRDefault="007B10F9" w:rsidP="007B1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JEDLE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41F49" wp14:editId="7C6109FC">
                <wp:simplePos x="0" y="0"/>
                <wp:positionH relativeFrom="column">
                  <wp:posOffset>5065395</wp:posOffset>
                </wp:positionH>
                <wp:positionV relativeFrom="paragraph">
                  <wp:posOffset>2150745</wp:posOffset>
                </wp:positionV>
                <wp:extent cx="1211580" cy="659130"/>
                <wp:effectExtent l="0" t="0" r="26670" b="2667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7B1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LÍ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3" o:spid="_x0000_s1036" style="position:absolute;margin-left:398.85pt;margin-top:169.35pt;width:95.4pt;height:5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" fillcolor="white [3201]" strokecolor="#9bbb59 [3206]" strokeweight="2pt">
                <v:textbox>
                  <w:txbxContent>
                    <w:p w:rsidR="007B10F9" w:rsidRPr="00913AC5" w:rsidRDefault="007B10F9" w:rsidP="007B1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LÍPA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8F9EA" wp14:editId="0628591B">
                <wp:simplePos x="0" y="0"/>
                <wp:positionH relativeFrom="column">
                  <wp:posOffset>1842770</wp:posOffset>
                </wp:positionH>
                <wp:positionV relativeFrom="paragraph">
                  <wp:posOffset>1714500</wp:posOffset>
                </wp:positionV>
                <wp:extent cx="1605280" cy="765175"/>
                <wp:effectExtent l="0" t="0" r="13970" b="1587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65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7B1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MODŘ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4" o:spid="_x0000_s1037" style="position:absolute;margin-left:145.1pt;margin-top:135pt;width:126.4pt;height:6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" fillcolor="white [3201]" strokecolor="#9bbb59 [3206]" strokeweight="2pt">
                <v:textbox>
                  <w:txbxContent>
                    <w:p w:rsidR="007B10F9" w:rsidRPr="00913AC5" w:rsidRDefault="007B10F9" w:rsidP="007B1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MODŘÍN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F2524" wp14:editId="7570C917">
                <wp:simplePos x="0" y="0"/>
                <wp:positionH relativeFrom="column">
                  <wp:posOffset>1758315</wp:posOffset>
                </wp:positionH>
                <wp:positionV relativeFrom="paragraph">
                  <wp:posOffset>853440</wp:posOffset>
                </wp:positionV>
                <wp:extent cx="1690370" cy="744220"/>
                <wp:effectExtent l="0" t="0" r="24130" b="1778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913AC5" w:rsidRDefault="007B10F9" w:rsidP="007B10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3AC5">
                              <w:rPr>
                                <w:sz w:val="36"/>
                                <w:szCs w:val="36"/>
                              </w:rPr>
                              <w:t>BO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913AC5">
                              <w:rPr>
                                <w:sz w:val="36"/>
                                <w:szCs w:val="36"/>
                              </w:rPr>
                              <w:t>V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913AC5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5" o:spid="_x0000_s1038" style="position:absolute;margin-left:138.45pt;margin-top:67.2pt;width:133.1pt;height:5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" fillcolor="white [3201]" strokecolor="#9bbb59 [3206]" strokeweight="2pt">
                <v:textbox>
                  <w:txbxContent>
                    <w:p w:rsidR="007B10F9" w:rsidRPr="00913AC5" w:rsidRDefault="007B10F9" w:rsidP="007B10F9">
                      <w:pPr>
                        <w:rPr>
                          <w:sz w:val="36"/>
                          <w:szCs w:val="36"/>
                        </w:rPr>
                      </w:pPr>
                      <w:r w:rsidRPr="00913AC5">
                        <w:rPr>
                          <w:sz w:val="36"/>
                          <w:szCs w:val="36"/>
                        </w:rPr>
                        <w:t>BOR</w:t>
                      </w: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Pr="00913AC5">
                        <w:rPr>
                          <w:sz w:val="36"/>
                          <w:szCs w:val="36"/>
                        </w:rPr>
                        <w:t>VI</w:t>
                      </w: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913AC5"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F7098" wp14:editId="50EF26A6">
                <wp:simplePos x="0" y="0"/>
                <wp:positionH relativeFrom="column">
                  <wp:posOffset>4724400</wp:posOffset>
                </wp:positionH>
                <wp:positionV relativeFrom="paragraph">
                  <wp:posOffset>1353185</wp:posOffset>
                </wp:positionV>
                <wp:extent cx="1233170" cy="733425"/>
                <wp:effectExtent l="0" t="0" r="24130" b="285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7B1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sz w:val="36"/>
                                <w:szCs w:val="36"/>
                              </w:rPr>
                              <w:t>BŘÍ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6" o:spid="_x0000_s1039" style="position:absolute;margin-left:372pt;margin-top:106.55pt;width:97.1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" fillcolor="white [3201]" strokecolor="#9bbb59 [3206]" strokeweight="2pt">
                <v:textbox>
                  <w:txbxContent>
                    <w:p w:rsidR="007B10F9" w:rsidRPr="005974E1" w:rsidRDefault="007B10F9" w:rsidP="007B1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974E1">
                        <w:rPr>
                          <w:sz w:val="36"/>
                          <w:szCs w:val="36"/>
                        </w:rPr>
                        <w:t>BŘÍZA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AA8753" wp14:editId="06163D8B">
                <wp:simplePos x="0" y="0"/>
                <wp:positionH relativeFrom="column">
                  <wp:posOffset>1363980</wp:posOffset>
                </wp:positionH>
                <wp:positionV relativeFrom="paragraph">
                  <wp:posOffset>161925</wp:posOffset>
                </wp:positionV>
                <wp:extent cx="1264920" cy="690880"/>
                <wp:effectExtent l="0" t="0" r="11430" b="13970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8" o:spid="_x0000_s1040" style="position:absolute;margin-left:107.4pt;margin-top:12.75pt;width:99.6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" fillcolor="white [3201]" strokecolor="#9bbb59 [3206]" strokeweight="2pt">
                <v:textbox>
                  <w:txbxContent>
                    <w:p w:rsidR="007B10F9" w:rsidRPr="005974E1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MRK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3AE6E" wp14:editId="25876D87">
                <wp:simplePos x="0" y="0"/>
                <wp:positionH relativeFrom="column">
                  <wp:posOffset>4724400</wp:posOffset>
                </wp:positionH>
                <wp:positionV relativeFrom="paragraph">
                  <wp:posOffset>598170</wp:posOffset>
                </wp:positionV>
                <wp:extent cx="1339215" cy="659130"/>
                <wp:effectExtent l="0" t="0" r="13335" b="26670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5974E1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974E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7" o:spid="_x0000_s1041" style="position:absolute;margin-left:372pt;margin-top:47.1pt;width:105.45pt;height:5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" fillcolor="white [3201]" strokecolor="#9bbb59 [3206]" strokeweight="2pt">
                <v:textbox>
                  <w:txbxContent>
                    <w:p w:rsidR="007B10F9" w:rsidRPr="005974E1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974E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VOR</w:t>
                      </w:r>
                    </w:p>
                  </w:txbxContent>
                </v:textbox>
              </v:oval>
            </w:pict>
          </mc:Fallback>
        </mc:AlternateContent>
      </w:r>
      <w:r w:rsidRPr="00E026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="00E026A3" w:rsidRPr="00E026A3">
        <w:rPr>
          <w:rFonts w:ascii="Times New Roman" w:hAnsi="Times New Roman" w:cs="Times New Roman"/>
          <w:sz w:val="18"/>
          <w:szCs w:val="18"/>
        </w:rPr>
        <w:t xml:space="preserve"> Kliparty použity z galerie firmy Microsoft Office                          </w:t>
      </w:r>
      <w:r w:rsidRPr="00E026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7818F63" wp14:editId="20669D69">
            <wp:extent cx="2679165" cy="3785191"/>
            <wp:effectExtent l="0" t="0" r="6985" b="6350"/>
            <wp:docPr id="52" name="Obrázek 52" descr="C:\Users\noskova\AppData\Local\Microsoft\Windows\Temporary Internet Files\Content.IE5\M1B7PXX2\MC900423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kova\AppData\Local\Microsoft\Windows\Temporary Internet Files\Content.IE5\M1B7PXX2\MC900423990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43" cy="37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193D2" wp14:editId="0680AE7E">
                <wp:simplePos x="0" y="0"/>
                <wp:positionH relativeFrom="column">
                  <wp:posOffset>35870</wp:posOffset>
                </wp:positionH>
                <wp:positionV relativeFrom="paragraph">
                  <wp:posOffset>1984862</wp:posOffset>
                </wp:positionV>
                <wp:extent cx="2434723" cy="1095154"/>
                <wp:effectExtent l="76200" t="57150" r="60960" b="86360"/>
                <wp:wrapNone/>
                <wp:docPr id="40" name="Rovnoramenný trojúhe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723" cy="1095154"/>
                        </a:xfrm>
                        <a:prstGeom prst="triangle">
                          <a:avLst>
                            <a:gd name="adj" fmla="val 4910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40" o:spid="_x0000_s1026" type="#_x0000_t5" style="position:absolute;margin-left:2.8pt;margin-top:156.3pt;width:191.7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" adj="1060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2CB07" wp14:editId="13238850">
                <wp:simplePos x="0" y="0"/>
                <wp:positionH relativeFrom="column">
                  <wp:posOffset>280005</wp:posOffset>
                </wp:positionH>
                <wp:positionV relativeFrom="paragraph">
                  <wp:posOffset>1112520</wp:posOffset>
                </wp:positionV>
                <wp:extent cx="1924050" cy="988695"/>
                <wp:effectExtent l="76200" t="57150" r="57150" b="97155"/>
                <wp:wrapNone/>
                <wp:docPr id="41" name="Rovnoramenný trojúhe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88695"/>
                        </a:xfrm>
                        <a:prstGeom prst="triangle">
                          <a:avLst>
                            <a:gd name="adj" fmla="val 4956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úhelník 41" o:spid="_x0000_s1026" type="#_x0000_t5" style="position:absolute;margin-left:22.05pt;margin-top:87.6pt;width:151.5pt;height:7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" adj="10707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12473" wp14:editId="5950433E">
                <wp:simplePos x="0" y="0"/>
                <wp:positionH relativeFrom="column">
                  <wp:posOffset>546100</wp:posOffset>
                </wp:positionH>
                <wp:positionV relativeFrom="paragraph">
                  <wp:posOffset>325711</wp:posOffset>
                </wp:positionV>
                <wp:extent cx="1318260" cy="850604"/>
                <wp:effectExtent l="76200" t="57150" r="72390" b="102235"/>
                <wp:wrapNone/>
                <wp:docPr id="42" name="Rovnoramenný trojúhe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50604"/>
                        </a:xfrm>
                        <a:prstGeom prst="triangle">
                          <a:avLst>
                            <a:gd name="adj" fmla="val 4919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oramenný trojúhelník 42" o:spid="_x0000_s1026" type="#_x0000_t5" style="position:absolute;margin-left:43pt;margin-top:25.65pt;width:103.8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" adj="10626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077D6" wp14:editId="1972568A">
                <wp:simplePos x="0" y="0"/>
                <wp:positionH relativeFrom="column">
                  <wp:posOffset>1044575</wp:posOffset>
                </wp:positionH>
                <wp:positionV relativeFrom="paragraph">
                  <wp:posOffset>3079115</wp:posOffset>
                </wp:positionV>
                <wp:extent cx="318770" cy="914400"/>
                <wp:effectExtent l="76200" t="57150" r="81280" b="952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82.25pt;margin-top:242.45pt;width:25.1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7B10F9" w:rsidRPr="00B83109" w:rsidRDefault="007B10F9" w:rsidP="007B10F9">
      <w:pPr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</w:t>
      </w:r>
      <w:r w:rsidRPr="00B83109">
        <w:rPr>
          <w:rFonts w:ascii="Times New Roman" w:hAnsi="Times New Roman" w:cs="Times New Roman"/>
          <w:b/>
          <w:sz w:val="44"/>
          <w:szCs w:val="44"/>
        </w:rPr>
        <w:t xml:space="preserve">ŽIVOČICHOVÉ ŽIJÍCÍ V LESÍCH                          </w:t>
      </w:r>
    </w:p>
    <w:p w:rsidR="007B10F9" w:rsidRDefault="00AC5B22" w:rsidP="007B10F9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>Zapište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správné jméno živočichům</w:t>
      </w:r>
      <w:r w:rsidR="003E4D74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a </w:t>
      </w:r>
      <w:r w:rsidR="003E4D74" w:rsidRPr="00047802">
        <w:rPr>
          <w:rFonts w:ascii="Times New Roman" w:hAnsi="Times New Roman" w:cs="Times New Roman"/>
          <w:b/>
          <w:noProof/>
          <w:sz w:val="36"/>
          <w:szCs w:val="36"/>
          <w:highlight w:val="yellow"/>
          <w:lang w:eastAsia="cs-CZ"/>
        </w:rPr>
        <w:t>na počítači vytvořte referát</w:t>
      </w:r>
      <w:r w:rsidR="003E4D74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o jednom z nich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. </w:t>
      </w:r>
    </w:p>
    <w:p w:rsidR="007B10F9" w:rsidRDefault="007B10F9" w:rsidP="007B10F9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26EA11B" wp14:editId="792772C1">
            <wp:extent cx="1265555" cy="1998980"/>
            <wp:effectExtent l="0" t="0" r="0" b="1270"/>
            <wp:docPr id="53" name="Obrázek 53" descr="C:\Users\noskova\AppData\Local\Microsoft\Windows\Temporary Internet Files\Content.IE5\C8FLL2UY\MC9004300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kova\AppData\Local\Microsoft\Windows\Temporary Internet Files\Content.IE5\C8FLL2UY\MC90043000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796A502B" wp14:editId="7E927DC6">
            <wp:extent cx="1807845" cy="1775460"/>
            <wp:effectExtent l="0" t="0" r="1905" b="0"/>
            <wp:docPr id="54" name="Obrázek 54" descr="C:\Users\noskova\AppData\Local\Microsoft\Windows\Temporary Internet Files\Content.IE5\B3KDBW5H\MC900441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kova\AppData\Local\Microsoft\Windows\Temporary Internet Files\Content.IE5\B3KDBW5H\MC90044139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4F01462" wp14:editId="194ACC65">
            <wp:extent cx="1243965" cy="1775460"/>
            <wp:effectExtent l="0" t="0" r="0" b="0"/>
            <wp:docPr id="55" name="Obrázek 55" descr="C:\Users\noskova\AppData\Local\Microsoft\Windows\Temporary Internet Files\Content.IE5\M1B7PXX2\MC900336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noskova\AppData\Local\Microsoft\Windows\Temporary Internet Files\Content.IE5\M1B7PXX2\MC90033625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658FFB88" wp14:editId="5FB17D20">
            <wp:extent cx="1800351" cy="1488558"/>
            <wp:effectExtent l="0" t="0" r="0" b="0"/>
            <wp:docPr id="56" name="Obrázek 56" descr="C:\Users\noskova\AppData\Local\Microsoft\Windows\Temporary Internet Files\Content.IE5\LJI8ORLN\MC9004414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skova\AppData\Local\Microsoft\Windows\Temporary Internet Files\Content.IE5\LJI8ORLN\MC90044141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49" cy="14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F9" w:rsidRDefault="007B10F9" w:rsidP="007B10F9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A23F8" wp14:editId="00E2B7CA">
                <wp:simplePos x="0" y="0"/>
                <wp:positionH relativeFrom="column">
                  <wp:posOffset>4691380</wp:posOffset>
                </wp:positionH>
                <wp:positionV relativeFrom="paragraph">
                  <wp:posOffset>58420</wp:posOffset>
                </wp:positionV>
                <wp:extent cx="1860550" cy="254000"/>
                <wp:effectExtent l="0" t="0" r="25400" b="1270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7B10F9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10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Vlk obec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4" o:spid="_x0000_s1042" style="position:absolute;margin-left:369.4pt;margin-top:4.6pt;width:146.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" fillcolor="white [3201]" strokecolor="#c0504d [3205]" strokeweight="2pt">
                <v:textbox>
                  <w:txbxContent>
                    <w:p w:rsidR="007B10F9" w:rsidRPr="007B10F9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10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Vlk obec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179EE" wp14:editId="779F661E">
                <wp:simplePos x="0" y="0"/>
                <wp:positionH relativeFrom="column">
                  <wp:posOffset>7191582</wp:posOffset>
                </wp:positionH>
                <wp:positionV relativeFrom="paragraph">
                  <wp:posOffset>58760</wp:posOffset>
                </wp:positionV>
                <wp:extent cx="1775637" cy="254635"/>
                <wp:effectExtent l="0" t="0" r="15240" b="1206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6F6488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Veverka obec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5" o:spid="_x0000_s1043" style="position:absolute;margin-left:566.25pt;margin-top:4.65pt;width:139.8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" fillcolor="white [3201]" strokecolor="#c0504d [3205]" strokeweight="2pt">
                <v:textbox>
                  <w:txbxContent>
                    <w:p w:rsidR="007B10F9" w:rsidRPr="006F6488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6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Veverka obec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D7D41" wp14:editId="3B5AFB82">
                <wp:simplePos x="0" y="0"/>
                <wp:positionH relativeFrom="column">
                  <wp:posOffset>2289971</wp:posOffset>
                </wp:positionH>
                <wp:positionV relativeFrom="paragraph">
                  <wp:posOffset>58760</wp:posOffset>
                </wp:positionV>
                <wp:extent cx="1924493" cy="254649"/>
                <wp:effectExtent l="0" t="0" r="19050" b="1206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54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7B10F9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10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Liška obec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" o:spid="_x0000_s1044" style="position:absolute;margin-left:180.3pt;margin-top:4.65pt;width:151.5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" fillcolor="white [3201]" strokecolor="#c0504d [3205]" strokeweight="2pt">
                <v:textbox>
                  <w:txbxContent>
                    <w:p w:rsidR="007B10F9" w:rsidRPr="007B10F9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10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Liška obec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F7C59" wp14:editId="4C023F2B">
                <wp:simplePos x="0" y="0"/>
                <wp:positionH relativeFrom="column">
                  <wp:posOffset>57135</wp:posOffset>
                </wp:positionH>
                <wp:positionV relativeFrom="paragraph">
                  <wp:posOffset>58760</wp:posOffset>
                </wp:positionV>
                <wp:extent cx="1701210" cy="255181"/>
                <wp:effectExtent l="0" t="0" r="13335" b="1206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0F9" w:rsidRPr="007B10F9" w:rsidRDefault="007B10F9" w:rsidP="007B1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10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Jelen les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7" o:spid="_x0000_s1045" style="position:absolute;margin-left:4.5pt;margin-top:4.65pt;width:133.9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" fillcolor="white [3201]" strokecolor="#c0504d [3205]" strokeweight="2pt">
                <v:textbox>
                  <w:txbxContent>
                    <w:p w:rsidR="007B10F9" w:rsidRPr="007B10F9" w:rsidRDefault="007B10F9" w:rsidP="007B10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10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Jelen les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7B10F9" w:rsidRDefault="007B10F9" w:rsidP="007B10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                                                                  </w:t>
      </w:r>
      <w:r w:rsidRPr="007C7E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</w:t>
      </w:r>
    </w:p>
    <w:p w:rsidR="00441428" w:rsidRDefault="006F6488" w:rsidP="00441428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E307D" wp14:editId="25D6D30D">
                <wp:simplePos x="0" y="0"/>
                <wp:positionH relativeFrom="column">
                  <wp:posOffset>7127240</wp:posOffset>
                </wp:positionH>
                <wp:positionV relativeFrom="paragraph">
                  <wp:posOffset>1854200</wp:posOffset>
                </wp:positionV>
                <wp:extent cx="1838960" cy="297180"/>
                <wp:effectExtent l="0" t="0" r="27940" b="2667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88" w:rsidRPr="006F6488" w:rsidRDefault="006F6488" w:rsidP="006F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rase divo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8" o:spid="_x0000_s1046" style="position:absolute;margin-left:561.2pt;margin-top:146pt;width:144.8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" fillcolor="white [3201]" strokecolor="#c0504d [3205]" strokeweight="2pt">
                <v:textbox>
                  <w:txbxContent>
                    <w:p w:rsidR="006F6488" w:rsidRPr="006F6488" w:rsidRDefault="006F6488" w:rsidP="006F64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6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Prase divok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B5092" wp14:editId="58FEC961">
                <wp:simplePos x="0" y="0"/>
                <wp:positionH relativeFrom="column">
                  <wp:posOffset>4809490</wp:posOffset>
                </wp:positionH>
                <wp:positionV relativeFrom="paragraph">
                  <wp:posOffset>1854200</wp:posOffset>
                </wp:positionV>
                <wp:extent cx="1838960" cy="297180"/>
                <wp:effectExtent l="0" t="0" r="27940" b="2667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88" w:rsidRPr="006F6488" w:rsidRDefault="006F6488" w:rsidP="006F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rnec obec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47" style="position:absolute;margin-left:378.7pt;margin-top:146pt;width:144.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" fillcolor="white [3201]" strokecolor="#c0504d [3205]" strokeweight="2pt">
                <v:textbox>
                  <w:txbxContent>
                    <w:p w:rsidR="006F6488" w:rsidRPr="006F6488" w:rsidRDefault="006F6488" w:rsidP="006F64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6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rnec obec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06DFF" wp14:editId="7708AEB8">
                <wp:simplePos x="0" y="0"/>
                <wp:positionH relativeFrom="column">
                  <wp:posOffset>2289810</wp:posOffset>
                </wp:positionH>
                <wp:positionV relativeFrom="paragraph">
                  <wp:posOffset>1854200</wp:posOffset>
                </wp:positionV>
                <wp:extent cx="2051685" cy="297180"/>
                <wp:effectExtent l="0" t="0" r="24765" b="2667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88" w:rsidRPr="006F6488" w:rsidRDefault="006F6488" w:rsidP="006F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ova pá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48" style="position:absolute;margin-left:180.3pt;margin-top:146pt;width:161.5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" fillcolor="white [3201]" strokecolor="#c0504d [3205]" strokeweight="2pt">
                <v:textbox>
                  <w:txbxContent>
                    <w:p w:rsidR="006F6488" w:rsidRPr="006F6488" w:rsidRDefault="006F6488" w:rsidP="006F64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6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Sova pá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23B5F1" wp14:editId="2C07A403">
                <wp:simplePos x="0" y="0"/>
                <wp:positionH relativeFrom="column">
                  <wp:posOffset>3972</wp:posOffset>
                </wp:positionH>
                <wp:positionV relativeFrom="paragraph">
                  <wp:posOffset>1854673</wp:posOffset>
                </wp:positionV>
                <wp:extent cx="1753870" cy="297711"/>
                <wp:effectExtent l="0" t="0" r="17780" b="2667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488" w:rsidRPr="006F6488" w:rsidRDefault="006F6488" w:rsidP="006F6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64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Bažant obec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1" o:spid="_x0000_s1049" style="position:absolute;margin-left:.3pt;margin-top:146.05pt;width:138.1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" fillcolor="white [3201]" strokecolor="#c0504d [3205]" strokeweight="2pt">
                <v:textbox>
                  <w:txbxContent>
                    <w:p w:rsidR="006F6488" w:rsidRPr="006F6488" w:rsidRDefault="006F6488" w:rsidP="006F64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64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Bažant obecný</w:t>
                      </w:r>
                    </w:p>
                  </w:txbxContent>
                </v:textbox>
              </v:rect>
            </w:pict>
          </mc:Fallback>
        </mc:AlternateContent>
      </w:r>
      <w:r w:rsidR="007B10F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3615BD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</w:t>
      </w:r>
      <w:r w:rsidR="003615BD" w:rsidRPr="003615BD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41721" cy="1541721"/>
            <wp:effectExtent l="0" t="0" r="1905" b="1905"/>
            <wp:docPr id="24" name="Obrázek 24" descr="bažanti,příroda,ptáci,ptactvo,tvorové,život v přírodě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žanti,příroda,ptáci,ptactvo,tvorové,život v přírodě,zvířa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59" cy="15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63B8BE66" wp14:editId="416D3FF9">
            <wp:extent cx="1095375" cy="1690370"/>
            <wp:effectExtent l="0" t="0" r="9525" b="5080"/>
            <wp:docPr id="58" name="Obrázek 58" descr="C:\Users\noskova\AppData\Local\Microsoft\Windows\Temporary Internet Files\Content.IE5\PZU8UXIW\MC900029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kova\AppData\Local\Microsoft\Windows\Temporary Internet Files\Content.IE5\PZU8UXIW\MC90002996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   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</w:t>
      </w:r>
      <w:r w:rsidR="00A20D31" w:rsidRP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244009" cy="1244009"/>
            <wp:effectExtent l="0" t="0" r="0" b="0"/>
            <wp:docPr id="63" name="Obrázek 6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</w:t>
      </w:r>
      <w:r w:rsid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   </w:t>
      </w:r>
      <w:r w:rsidR="007B10F9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</w:t>
      </w:r>
      <w:r w:rsidR="00A20D31" w:rsidRPr="00A20D3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265274" cy="1265274"/>
            <wp:effectExtent l="0" t="0" r="0" b="0"/>
            <wp:docPr id="64" name="Obrázek 6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BD" w:rsidRDefault="003615BD" w:rsidP="00441428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lastRenderedPageBreak/>
        <w:t>Kliparty použity z galerie firmy Microsoft Office:</w:t>
      </w:r>
    </w:p>
    <w:p w:rsidR="0076454E" w:rsidRDefault="006142AF" w:rsidP="00441428">
      <w:hyperlink r:id="rId19" w:anchor="ai:MC900423990|mt:1" w:history="1">
        <w:r w:rsidR="003615BD">
          <w:rPr>
            <w:rStyle w:val="Hypertextovodkaz"/>
          </w:rPr>
          <w:t>http://office.microsoft.com/cs-cz/images/results.aspx?qu=Strom&amp;ex=1#ai:MC900423990|mt:1</w:t>
        </w:r>
      </w:hyperlink>
    </w:p>
    <w:p w:rsidR="003615BD" w:rsidRDefault="006142AF" w:rsidP="00441428">
      <w:hyperlink r:id="rId20" w:anchor="ai:MC900430003" w:history="1">
        <w:r w:rsidR="003615BD">
          <w:rPr>
            <w:rStyle w:val="Hypertextovodkaz"/>
          </w:rPr>
          <w:t>http://office.microsoft.com/cs-cz/images/results.aspx?qu=jelen&amp;ex=1#ai:MC900430003</w:t>
        </w:r>
      </w:hyperlink>
    </w:p>
    <w:p w:rsidR="003615BD" w:rsidRDefault="006142AF" w:rsidP="00441428">
      <w:hyperlink r:id="rId21" w:anchor="ai:MC900441392" w:history="1">
        <w:r w:rsidR="003615BD">
          <w:rPr>
            <w:rStyle w:val="Hypertextovodkaz"/>
          </w:rPr>
          <w:t>http://office.microsoft.com/cs-cz/images/results.aspx?qu=liška&amp;ex=1#ai:MC900441392</w:t>
        </w:r>
      </w:hyperlink>
    </w:p>
    <w:p w:rsidR="003615BD" w:rsidRDefault="006142AF" w:rsidP="00441428">
      <w:hyperlink r:id="rId22" w:anchor="ai:MC900336251" w:history="1">
        <w:r w:rsidR="003615BD">
          <w:rPr>
            <w:rStyle w:val="Hypertextovodkaz"/>
          </w:rPr>
          <w:t>http://office.microsoft.com/cs-cz/images/results.aspx?qu=vlk&amp;ex=1#ai:MC900336251</w:t>
        </w:r>
      </w:hyperlink>
    </w:p>
    <w:p w:rsidR="003615BD" w:rsidRDefault="006142AF" w:rsidP="00441428">
      <w:hyperlink r:id="rId23" w:anchor="ai:MC900441413" w:history="1">
        <w:r w:rsidR="003615BD">
          <w:rPr>
            <w:rStyle w:val="Hypertextovodkaz"/>
          </w:rPr>
          <w:t>http://office.microsoft.com/cs-cz/images/results.aspx?qu=veverka&amp;ex=1#ai:MC900441413</w:t>
        </w:r>
      </w:hyperlink>
    </w:p>
    <w:p w:rsidR="003615BD" w:rsidRDefault="006142AF" w:rsidP="00441428">
      <w:hyperlink r:id="rId24" w:anchor="ai:MC900030487" w:history="1">
        <w:r w:rsidR="003615BD">
          <w:rPr>
            <w:rStyle w:val="Hypertextovodkaz"/>
          </w:rPr>
          <w:t>http://office.microsoft.com/cs-cz/images/results.aspx?qu=bažant&amp;ex=1#ai:MC900030487</w:t>
        </w:r>
      </w:hyperlink>
    </w:p>
    <w:p w:rsidR="003615BD" w:rsidRDefault="006142AF" w:rsidP="00441428">
      <w:hyperlink r:id="rId25" w:anchor="ai:MC900029967" w:history="1">
        <w:r w:rsidR="003615BD">
          <w:rPr>
            <w:rStyle w:val="Hypertextovodkaz"/>
          </w:rPr>
          <w:t>http://office.microsoft.com/cs-cz/images/results.aspx?qu=sova&amp;ex=1#ai:MC900029967</w:t>
        </w:r>
      </w:hyperlink>
    </w:p>
    <w:p w:rsidR="00A20D31" w:rsidRDefault="006142AF" w:rsidP="00441428">
      <w:hyperlink r:id="rId26" w:anchor="ai:MC900356099" w:history="1">
        <w:r w:rsidR="00A20D31">
          <w:rPr>
            <w:rStyle w:val="Hypertextovodkaz"/>
          </w:rPr>
          <w:t>http://office.microsoft.com/cs-cz/images/results.aspx?qu=jelen&amp;ex=1#ai:MC900356099</w:t>
        </w:r>
      </w:hyperlink>
    </w:p>
    <w:p w:rsidR="00A20D31" w:rsidRDefault="006142AF" w:rsidP="00441428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hyperlink r:id="rId27" w:anchor="ai:MC900324482" w:history="1">
        <w:r w:rsidR="00A20D31">
          <w:rPr>
            <w:rStyle w:val="Hypertextovodkaz"/>
          </w:rPr>
          <w:t>http://office.microsoft.com/cs-cz/images/results.aspx?qu=prase&amp;ex=1#ai:MC900324482</w:t>
        </w:r>
      </w:hyperlink>
    </w:p>
    <w:p w:rsidR="0076454E" w:rsidRDefault="0076454E" w:rsidP="0076454E">
      <w:pPr>
        <w:jc w:val="center"/>
      </w:pPr>
    </w:p>
    <w:p w:rsidR="0076454E" w:rsidRPr="0076454E" w:rsidRDefault="0076454E" w:rsidP="0076454E">
      <w:pPr>
        <w:jc w:val="center"/>
      </w:pPr>
    </w:p>
    <w:sectPr w:rsidR="0076454E" w:rsidRPr="0076454E" w:rsidSect="004414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8"/>
    <w:rsid w:val="00027DFC"/>
    <w:rsid w:val="00047802"/>
    <w:rsid w:val="003615BD"/>
    <w:rsid w:val="003E4D74"/>
    <w:rsid w:val="00441428"/>
    <w:rsid w:val="004D3B35"/>
    <w:rsid w:val="005974E1"/>
    <w:rsid w:val="006142AF"/>
    <w:rsid w:val="006F6488"/>
    <w:rsid w:val="00757E54"/>
    <w:rsid w:val="0076454E"/>
    <w:rsid w:val="007B10F9"/>
    <w:rsid w:val="007C7E43"/>
    <w:rsid w:val="008C131A"/>
    <w:rsid w:val="00913AC5"/>
    <w:rsid w:val="009663AC"/>
    <w:rsid w:val="00A20D31"/>
    <w:rsid w:val="00AA648F"/>
    <w:rsid w:val="00AB251B"/>
    <w:rsid w:val="00AC5B22"/>
    <w:rsid w:val="00B83109"/>
    <w:rsid w:val="00CD115A"/>
    <w:rsid w:val="00DF3CEC"/>
    <w:rsid w:val="00E026A3"/>
    <w:rsid w:val="00F5524F"/>
    <w:rsid w:val="00FB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4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61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4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61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26" Type="http://schemas.openxmlformats.org/officeDocument/2006/relationships/hyperlink" Target="http://office.microsoft.com/cs-cz/images/results.aspx?qu=jelen&amp;ex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ffice.microsoft.com/cs-cz/images/results.aspx?qu=li%C5%A1ka&amp;ex=1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office.microsoft.com/cs-cz/images/results.aspx?qu=sova&amp;ex=1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office.microsoft.com/cs-cz/images/results.aspx?qu=jelen&amp;ex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hyperlink" Target="http://office.microsoft.com/cs-cz/images/results.aspx?qu=ba%C5%BEant&amp;e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office.microsoft.com/cs-cz/images/results.aspx?qu=veverka&amp;ex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hyperlink" Target="http://office.microsoft.com/cs-cz/images/results.aspx?qu=Strom&amp;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hyperlink" Target="http://office.microsoft.com/cs-cz/images/results.aspx?qu=vlk&amp;ex=1" TargetMode="External"/><Relationship Id="rId27" Type="http://schemas.openxmlformats.org/officeDocument/2006/relationships/hyperlink" Target="http://office.microsoft.com/cs-cz/images/results.aspx?qu=prase&amp;ex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A462-B494-4D47-8A7F-9463B93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Orechov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á Ladislava</dc:creator>
  <cp:lastModifiedBy>Nosková Ladislava</cp:lastModifiedBy>
  <cp:revision>4</cp:revision>
  <dcterms:created xsi:type="dcterms:W3CDTF">2013-09-09T21:19:00Z</dcterms:created>
  <dcterms:modified xsi:type="dcterms:W3CDTF">2013-09-21T17:08:00Z</dcterms:modified>
</cp:coreProperties>
</file>